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D88AFA" w:rsidR="00DF4FD8" w:rsidRPr="00A410FF" w:rsidRDefault="002308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0DE1F0" w:rsidR="00222997" w:rsidRPr="0078428F" w:rsidRDefault="002308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8980BE" w:rsidR="00222997" w:rsidRPr="00927C1B" w:rsidRDefault="002308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5A8474" w:rsidR="00222997" w:rsidRPr="00927C1B" w:rsidRDefault="002308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61E54A" w:rsidR="00222997" w:rsidRPr="00927C1B" w:rsidRDefault="002308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D56BF2" w:rsidR="00222997" w:rsidRPr="00927C1B" w:rsidRDefault="002308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A31802" w:rsidR="00222997" w:rsidRPr="00927C1B" w:rsidRDefault="002308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F37D25" w:rsidR="00222997" w:rsidRPr="00927C1B" w:rsidRDefault="002308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F959DD" w:rsidR="00222997" w:rsidRPr="00927C1B" w:rsidRDefault="002308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586E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9E15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B6D6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4636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8AA066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2B0629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60F7D7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309C6F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990FAA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14D397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BA4AA7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C95E3B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4B95BA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BFE1F5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52D21F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9344EA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1AEB10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B714D8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814995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C9FFE5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E3317C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7EF980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8AF148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219FBE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F8EF1B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B9B599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DC68F7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C487AA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806F16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72CD2E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BF07C3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3AD0CD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4AA940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C82659" w:rsidR="0041001E" w:rsidRPr="004B120E" w:rsidRDefault="002308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7424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08D6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01 Calendar</dc:title>
  <dc:subject>Free printable November 2001 Calendar</dc:subject>
  <dc:creator>General Blue Corporation</dc:creator>
  <keywords>November 2001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